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F432" w14:textId="77777777" w:rsidR="007D7CE5" w:rsidRPr="007D7CE5" w:rsidRDefault="007D7CE5" w:rsidP="007D7CE5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7D7CE5">
        <w:rPr>
          <w:rFonts w:ascii="Times New Roman" w:eastAsia="Times New Roman" w:hAnsi="Times New Roman" w:cs="Times New Roman"/>
          <w:sz w:val="26"/>
          <w:szCs w:val="26"/>
        </w:rPr>
        <w:t>Приложение 1</w:t>
      </w:r>
    </w:p>
    <w:p w14:paraId="1E970320" w14:textId="77777777" w:rsidR="007D7CE5" w:rsidRPr="007D7CE5" w:rsidRDefault="007D7CE5" w:rsidP="007D7CE5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7D7CE5">
        <w:rPr>
          <w:rFonts w:ascii="Times New Roman" w:eastAsia="Times New Roman" w:hAnsi="Times New Roman" w:cs="Times New Roman"/>
          <w:sz w:val="26"/>
          <w:szCs w:val="26"/>
        </w:rPr>
        <w:t>к приказу департамента образования мэрии города Ярославля от 17.08.2023 № 01-05/783</w:t>
      </w:r>
    </w:p>
    <w:p w14:paraId="225FA337" w14:textId="77777777" w:rsidR="007D7CE5" w:rsidRPr="007D7CE5" w:rsidRDefault="007D7CE5" w:rsidP="007D7C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A053E7C" w14:textId="77777777" w:rsidR="007D7CE5" w:rsidRPr="007D7CE5" w:rsidRDefault="007D7CE5" w:rsidP="007D7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7CE5">
        <w:rPr>
          <w:rFonts w:ascii="Times New Roman" w:eastAsia="Times New Roman" w:hAnsi="Times New Roman" w:cs="Times New Roman"/>
          <w:sz w:val="26"/>
          <w:szCs w:val="26"/>
        </w:rPr>
        <w:t xml:space="preserve">Перечень предметов и сроки проведения </w:t>
      </w:r>
    </w:p>
    <w:p w14:paraId="463AFC27" w14:textId="77777777" w:rsidR="007D7CE5" w:rsidRPr="007D7CE5" w:rsidRDefault="007D7CE5" w:rsidP="007D7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7CE5">
        <w:rPr>
          <w:rFonts w:ascii="Times New Roman" w:eastAsia="Times New Roman" w:hAnsi="Times New Roman" w:cs="Times New Roman"/>
          <w:sz w:val="26"/>
          <w:szCs w:val="26"/>
        </w:rPr>
        <w:t xml:space="preserve">школьного этапа всероссийской олимпиады школьников </w:t>
      </w:r>
    </w:p>
    <w:p w14:paraId="5FE84D97" w14:textId="77777777" w:rsidR="007D7CE5" w:rsidRPr="007D7CE5" w:rsidRDefault="007D7CE5" w:rsidP="007D7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7CE5">
        <w:rPr>
          <w:rFonts w:ascii="Times New Roman" w:eastAsia="Times New Roman" w:hAnsi="Times New Roman" w:cs="Times New Roman"/>
          <w:sz w:val="26"/>
          <w:szCs w:val="26"/>
        </w:rPr>
        <w:t>по общеобразовательным предметам</w:t>
      </w:r>
    </w:p>
    <w:p w14:paraId="6DF5897F" w14:textId="77777777" w:rsidR="007D7CE5" w:rsidRPr="007D7CE5" w:rsidRDefault="007D7CE5" w:rsidP="007D7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7CE5">
        <w:rPr>
          <w:rFonts w:ascii="Times New Roman" w:eastAsia="Times New Roman" w:hAnsi="Times New Roman" w:cs="Times New Roman"/>
          <w:sz w:val="26"/>
          <w:szCs w:val="26"/>
        </w:rPr>
        <w:t>в 2023/2024 учебном году</w:t>
      </w:r>
    </w:p>
    <w:p w14:paraId="7FA8BFB3" w14:textId="77777777" w:rsidR="007D7CE5" w:rsidRPr="007D7CE5" w:rsidRDefault="007D7CE5" w:rsidP="007D7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55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397"/>
        <w:gridCol w:w="3823"/>
      </w:tblGrid>
      <w:tr w:rsidR="007D7CE5" w:rsidRPr="007D7CE5" w14:paraId="7D5B90A8" w14:textId="77777777" w:rsidTr="008F38E2">
        <w:tc>
          <w:tcPr>
            <w:tcW w:w="672" w:type="pct"/>
            <w:shd w:val="clear" w:color="auto" w:fill="auto"/>
          </w:tcPr>
          <w:p w14:paraId="07CF2BE5" w14:textId="77777777" w:rsidR="007D7CE5" w:rsidRPr="007D7CE5" w:rsidRDefault="007D7CE5" w:rsidP="007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7C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315" w:type="pct"/>
            <w:shd w:val="clear" w:color="auto" w:fill="auto"/>
          </w:tcPr>
          <w:p w14:paraId="31D39907" w14:textId="77777777" w:rsidR="007D7CE5" w:rsidRPr="007D7CE5" w:rsidRDefault="007D7CE5" w:rsidP="007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7C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2014" w:type="pct"/>
            <w:shd w:val="clear" w:color="auto" w:fill="auto"/>
          </w:tcPr>
          <w:p w14:paraId="1DA27B29" w14:textId="77777777" w:rsidR="007D7CE5" w:rsidRPr="007D7CE5" w:rsidRDefault="007D7CE5" w:rsidP="007D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7C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</w:t>
            </w:r>
          </w:p>
        </w:tc>
      </w:tr>
      <w:tr w:rsidR="007D7CE5" w:rsidRPr="007D7CE5" w14:paraId="615A31CB" w14:textId="77777777" w:rsidTr="008F38E2">
        <w:tc>
          <w:tcPr>
            <w:tcW w:w="672" w:type="pct"/>
            <w:shd w:val="clear" w:color="auto" w:fill="auto"/>
          </w:tcPr>
          <w:p w14:paraId="3CC98926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1A9F440F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6B02B156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18.09.2023</w:t>
            </w:r>
          </w:p>
        </w:tc>
      </w:tr>
      <w:tr w:rsidR="007D7CE5" w:rsidRPr="007D7CE5" w14:paraId="564F2EB0" w14:textId="77777777" w:rsidTr="008F38E2">
        <w:tc>
          <w:tcPr>
            <w:tcW w:w="672" w:type="pct"/>
            <w:shd w:val="clear" w:color="auto" w:fill="auto"/>
          </w:tcPr>
          <w:p w14:paraId="5C3514D5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7B6D1248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22634B5F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19.09.2023</w:t>
            </w:r>
          </w:p>
        </w:tc>
      </w:tr>
      <w:tr w:rsidR="007D7CE5" w:rsidRPr="007D7CE5" w14:paraId="6E7E18C5" w14:textId="77777777" w:rsidTr="008F38E2">
        <w:tc>
          <w:tcPr>
            <w:tcW w:w="672" w:type="pct"/>
            <w:shd w:val="clear" w:color="auto" w:fill="auto"/>
          </w:tcPr>
          <w:p w14:paraId="36BEF21A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565A92F4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6BC48DBA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20.09.2023</w:t>
            </w:r>
          </w:p>
        </w:tc>
      </w:tr>
      <w:tr w:rsidR="007D7CE5" w:rsidRPr="007D7CE5" w14:paraId="0E93CC50" w14:textId="77777777" w:rsidTr="008F38E2">
        <w:tc>
          <w:tcPr>
            <w:tcW w:w="672" w:type="pct"/>
            <w:shd w:val="clear" w:color="auto" w:fill="auto"/>
          </w:tcPr>
          <w:p w14:paraId="768935AC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08DD0E49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2379B14E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3</w:t>
            </w:r>
          </w:p>
        </w:tc>
      </w:tr>
      <w:tr w:rsidR="007D7CE5" w:rsidRPr="007D7CE5" w14:paraId="75A018EE" w14:textId="77777777" w:rsidTr="008F38E2">
        <w:tc>
          <w:tcPr>
            <w:tcW w:w="672" w:type="pct"/>
            <w:shd w:val="clear" w:color="auto" w:fill="auto"/>
          </w:tcPr>
          <w:p w14:paraId="5711DDC5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6375BE0F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37092A14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7D7CE5" w:rsidRPr="007D7CE5" w14:paraId="39E050EE" w14:textId="77777777" w:rsidTr="008F38E2">
        <w:tc>
          <w:tcPr>
            <w:tcW w:w="672" w:type="pct"/>
            <w:shd w:val="clear" w:color="auto" w:fill="auto"/>
          </w:tcPr>
          <w:p w14:paraId="19E9503C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26B7C552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7319A51D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3</w:t>
            </w:r>
          </w:p>
        </w:tc>
      </w:tr>
      <w:tr w:rsidR="007D7CE5" w:rsidRPr="007D7CE5" w14:paraId="6BDE6070" w14:textId="77777777" w:rsidTr="008F38E2">
        <w:tc>
          <w:tcPr>
            <w:tcW w:w="672" w:type="pct"/>
            <w:shd w:val="clear" w:color="auto" w:fill="auto"/>
          </w:tcPr>
          <w:p w14:paraId="6D8D9CFD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6CCC90A4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7ED5D1CB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26.09.2023</w:t>
            </w:r>
          </w:p>
        </w:tc>
      </w:tr>
      <w:tr w:rsidR="007D7CE5" w:rsidRPr="007D7CE5" w14:paraId="0EEB8D15" w14:textId="77777777" w:rsidTr="008F38E2">
        <w:tc>
          <w:tcPr>
            <w:tcW w:w="672" w:type="pct"/>
            <w:shd w:val="clear" w:color="auto" w:fill="auto"/>
          </w:tcPr>
          <w:p w14:paraId="4D26A717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5EE507AD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13646E63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27.09.2023</w:t>
            </w:r>
          </w:p>
        </w:tc>
      </w:tr>
      <w:tr w:rsidR="007D7CE5" w:rsidRPr="007D7CE5" w14:paraId="03D9CDFC" w14:textId="77777777" w:rsidTr="008F38E2">
        <w:tc>
          <w:tcPr>
            <w:tcW w:w="672" w:type="pct"/>
            <w:shd w:val="clear" w:color="auto" w:fill="auto"/>
          </w:tcPr>
          <w:p w14:paraId="7D900C2F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1A3051B3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4ABB05C9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3</w:t>
            </w:r>
          </w:p>
        </w:tc>
      </w:tr>
      <w:tr w:rsidR="007D7CE5" w:rsidRPr="007D7CE5" w14:paraId="1B67E49B" w14:textId="77777777" w:rsidTr="008F38E2">
        <w:tc>
          <w:tcPr>
            <w:tcW w:w="672" w:type="pct"/>
            <w:shd w:val="clear" w:color="auto" w:fill="auto"/>
          </w:tcPr>
          <w:p w14:paraId="55BFE77B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3E203698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74DB480C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3</w:t>
            </w:r>
          </w:p>
        </w:tc>
      </w:tr>
      <w:tr w:rsidR="007D7CE5" w:rsidRPr="007D7CE5" w14:paraId="306416D0" w14:textId="77777777" w:rsidTr="008F38E2">
        <w:tc>
          <w:tcPr>
            <w:tcW w:w="672" w:type="pct"/>
            <w:shd w:val="clear" w:color="auto" w:fill="auto"/>
          </w:tcPr>
          <w:p w14:paraId="7BB9C5AD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20E186F8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07039B29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3</w:t>
            </w:r>
          </w:p>
        </w:tc>
      </w:tr>
      <w:tr w:rsidR="007D7CE5" w:rsidRPr="007D7CE5" w14:paraId="3875BFB6" w14:textId="77777777" w:rsidTr="008F38E2">
        <w:tc>
          <w:tcPr>
            <w:tcW w:w="672" w:type="pct"/>
            <w:shd w:val="clear" w:color="auto" w:fill="auto"/>
          </w:tcPr>
          <w:p w14:paraId="0ACBF5C5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4DA02FA0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154FFBA6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3</w:t>
            </w:r>
          </w:p>
        </w:tc>
      </w:tr>
      <w:tr w:rsidR="007D7CE5" w:rsidRPr="007D7CE5" w14:paraId="07144DDB" w14:textId="77777777" w:rsidTr="008F38E2">
        <w:tc>
          <w:tcPr>
            <w:tcW w:w="672" w:type="pct"/>
            <w:shd w:val="clear" w:color="auto" w:fill="auto"/>
          </w:tcPr>
          <w:p w14:paraId="184869A2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2D092E64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4457131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04.10.2023</w:t>
            </w:r>
          </w:p>
        </w:tc>
      </w:tr>
      <w:tr w:rsidR="007D7CE5" w:rsidRPr="007D7CE5" w14:paraId="551A367E" w14:textId="77777777" w:rsidTr="008F38E2">
        <w:tc>
          <w:tcPr>
            <w:tcW w:w="672" w:type="pct"/>
            <w:shd w:val="clear" w:color="auto" w:fill="auto"/>
          </w:tcPr>
          <w:p w14:paraId="30FB7100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392AC772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39322DF7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06.10.2023</w:t>
            </w:r>
          </w:p>
        </w:tc>
      </w:tr>
      <w:tr w:rsidR="007D7CE5" w:rsidRPr="007D7CE5" w14:paraId="6B4EC286" w14:textId="77777777" w:rsidTr="008F38E2">
        <w:tc>
          <w:tcPr>
            <w:tcW w:w="672" w:type="pct"/>
            <w:shd w:val="clear" w:color="auto" w:fill="auto"/>
          </w:tcPr>
          <w:p w14:paraId="69A970D7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245AC59E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495C0C40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09-10.10.2023</w:t>
            </w:r>
          </w:p>
        </w:tc>
      </w:tr>
      <w:tr w:rsidR="007D7CE5" w:rsidRPr="007D7CE5" w14:paraId="0E3DCA57" w14:textId="77777777" w:rsidTr="008F38E2">
        <w:tc>
          <w:tcPr>
            <w:tcW w:w="672" w:type="pct"/>
            <w:shd w:val="clear" w:color="auto" w:fill="auto"/>
          </w:tcPr>
          <w:p w14:paraId="47896F43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7E7E3C6C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4BE0E854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3</w:t>
            </w:r>
          </w:p>
        </w:tc>
      </w:tr>
      <w:tr w:rsidR="007D7CE5" w:rsidRPr="007D7CE5" w14:paraId="0D91366C" w14:textId="77777777" w:rsidTr="008F38E2">
        <w:tc>
          <w:tcPr>
            <w:tcW w:w="672" w:type="pct"/>
            <w:shd w:val="clear" w:color="auto" w:fill="auto"/>
          </w:tcPr>
          <w:p w14:paraId="73882DB0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4A4DC115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23F51E1E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12-13.10.2023</w:t>
            </w:r>
          </w:p>
        </w:tc>
      </w:tr>
      <w:tr w:rsidR="007D7CE5" w:rsidRPr="007D7CE5" w14:paraId="3289300B" w14:textId="77777777" w:rsidTr="008F38E2">
        <w:tc>
          <w:tcPr>
            <w:tcW w:w="672" w:type="pct"/>
            <w:shd w:val="clear" w:color="auto" w:fill="auto"/>
          </w:tcPr>
          <w:p w14:paraId="16E198B1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67AB6E67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36B756C9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7D7CE5" w:rsidRPr="007D7CE5" w14:paraId="25C00DBB" w14:textId="77777777" w:rsidTr="008F38E2">
        <w:tc>
          <w:tcPr>
            <w:tcW w:w="672" w:type="pct"/>
            <w:shd w:val="clear" w:color="auto" w:fill="auto"/>
          </w:tcPr>
          <w:p w14:paraId="5404D35D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582D678F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7-11 </w:t>
            </w:r>
            <w:proofErr w:type="spellStart"/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60EAAB72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3</w:t>
            </w:r>
          </w:p>
        </w:tc>
      </w:tr>
      <w:tr w:rsidR="007D7CE5" w:rsidRPr="007D7CE5" w14:paraId="0A16352F" w14:textId="77777777" w:rsidTr="008F38E2">
        <w:tc>
          <w:tcPr>
            <w:tcW w:w="672" w:type="pct"/>
            <w:shd w:val="clear" w:color="auto" w:fill="auto"/>
          </w:tcPr>
          <w:p w14:paraId="53DB8631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27B7D5AD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4-6 </w:t>
            </w:r>
            <w:proofErr w:type="spellStart"/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28D1973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18.10.2023</w:t>
            </w:r>
          </w:p>
        </w:tc>
      </w:tr>
      <w:tr w:rsidR="007D7CE5" w:rsidRPr="007D7CE5" w14:paraId="60E94AB7" w14:textId="77777777" w:rsidTr="008F38E2">
        <w:tc>
          <w:tcPr>
            <w:tcW w:w="672" w:type="pct"/>
            <w:shd w:val="clear" w:color="auto" w:fill="auto"/>
          </w:tcPr>
          <w:p w14:paraId="11030ED7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3D5CFB83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3329AD47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3</w:t>
            </w:r>
          </w:p>
        </w:tc>
      </w:tr>
      <w:tr w:rsidR="007D7CE5" w:rsidRPr="007D7CE5" w14:paraId="580F3307" w14:textId="77777777" w:rsidTr="008F38E2">
        <w:tc>
          <w:tcPr>
            <w:tcW w:w="672" w:type="pct"/>
            <w:shd w:val="clear" w:color="auto" w:fill="auto"/>
          </w:tcPr>
          <w:p w14:paraId="70E44B15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01216775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798AACAC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20.10.2023</w:t>
            </w:r>
          </w:p>
        </w:tc>
      </w:tr>
      <w:tr w:rsidR="007D7CE5" w:rsidRPr="007D7CE5" w14:paraId="6936FB7D" w14:textId="77777777" w:rsidTr="008F38E2">
        <w:tc>
          <w:tcPr>
            <w:tcW w:w="672" w:type="pct"/>
            <w:shd w:val="clear" w:color="auto" w:fill="auto"/>
          </w:tcPr>
          <w:p w14:paraId="5A25722D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699A11FF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6B141D2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23.10.2023</w:t>
            </w:r>
          </w:p>
        </w:tc>
      </w:tr>
      <w:tr w:rsidR="007D7CE5" w:rsidRPr="007D7CE5" w14:paraId="72B45F43" w14:textId="77777777" w:rsidTr="008F38E2">
        <w:tc>
          <w:tcPr>
            <w:tcW w:w="672" w:type="pct"/>
            <w:shd w:val="clear" w:color="auto" w:fill="auto"/>
          </w:tcPr>
          <w:p w14:paraId="7D5AE151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2282EABF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137460DB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24.10.2023</w:t>
            </w:r>
          </w:p>
        </w:tc>
      </w:tr>
      <w:tr w:rsidR="007D7CE5" w:rsidRPr="007D7CE5" w14:paraId="47C70C86" w14:textId="77777777" w:rsidTr="008F38E2">
        <w:tc>
          <w:tcPr>
            <w:tcW w:w="672" w:type="pct"/>
            <w:shd w:val="clear" w:color="auto" w:fill="auto"/>
          </w:tcPr>
          <w:p w14:paraId="0CB785E7" w14:textId="77777777" w:rsidR="007D7CE5" w:rsidRPr="007D7CE5" w:rsidRDefault="007D7CE5" w:rsidP="007D7CE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7798AC6E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371BFD09" w14:textId="77777777" w:rsidR="007D7CE5" w:rsidRPr="007D7CE5" w:rsidRDefault="007D7CE5" w:rsidP="007D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CE5">
              <w:rPr>
                <w:rFonts w:ascii="Times New Roman" w:eastAsia="Times New Roman" w:hAnsi="Times New Roman" w:cs="Times New Roman"/>
                <w:sz w:val="24"/>
                <w:szCs w:val="24"/>
              </w:rPr>
              <w:t>25.10.2023</w:t>
            </w:r>
          </w:p>
        </w:tc>
      </w:tr>
    </w:tbl>
    <w:p w14:paraId="3A384ABF" w14:textId="77777777" w:rsidR="007D7CE5" w:rsidRPr="007D7CE5" w:rsidRDefault="007D7CE5" w:rsidP="007D7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98419A" w14:textId="77777777" w:rsidR="007D7CE5" w:rsidRPr="007D7CE5" w:rsidRDefault="007D7CE5" w:rsidP="007D7CE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7D7CE5">
        <w:rPr>
          <w:rFonts w:ascii="Times New Roman" w:eastAsia="Times New Roman" w:hAnsi="Times New Roman" w:cs="Times New Roman"/>
          <w:sz w:val="26"/>
          <w:szCs w:val="26"/>
        </w:rPr>
        <w:t>Примечание: расшифровка олимпиадных заданий осуществляется накануне или в день проведения олимпиады</w:t>
      </w:r>
    </w:p>
    <w:p w14:paraId="18197DF9" w14:textId="77777777" w:rsidR="007D7CE5" w:rsidRPr="007D7CE5" w:rsidRDefault="007D7CE5" w:rsidP="007D7CE5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14:paraId="250288CF" w14:textId="77777777" w:rsidR="007D7CE5" w:rsidRPr="007D7CE5" w:rsidRDefault="007D7CE5" w:rsidP="007D7CE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D472E62" w14:textId="77777777" w:rsidR="007D7CE5" w:rsidRPr="007D7CE5" w:rsidRDefault="007D7CE5" w:rsidP="007D7CE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ECB66DA" w14:textId="77777777" w:rsidR="007D7CE5" w:rsidRPr="007D7CE5" w:rsidRDefault="007D7CE5" w:rsidP="007D7CE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C359FC6" w14:textId="77777777" w:rsidR="007D7CE5" w:rsidRPr="007D7CE5" w:rsidRDefault="007D7CE5" w:rsidP="007D7CE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03F3BF4" w14:textId="77777777" w:rsidR="007D7CE5" w:rsidRPr="007D7CE5" w:rsidRDefault="007D7CE5" w:rsidP="007D7C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A52CD8" w14:textId="77777777" w:rsidR="007D7CE5" w:rsidRDefault="007D7CE5" w:rsidP="002C2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528D79" w14:textId="77777777" w:rsidR="007D7CE5" w:rsidRDefault="007D7CE5" w:rsidP="002C2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36CBA8" w14:textId="77777777" w:rsidR="007D7CE5" w:rsidRDefault="007D7CE5" w:rsidP="002C2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67F1F3" w14:textId="77777777" w:rsidR="007D7CE5" w:rsidRDefault="007D7CE5" w:rsidP="002C2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A8FA44" w14:textId="77777777" w:rsidR="007D7CE5" w:rsidRDefault="007D7CE5" w:rsidP="002C2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4505D2" w14:textId="48B9E592" w:rsidR="002C2171" w:rsidRPr="002C2171" w:rsidRDefault="002C2171" w:rsidP="002C2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171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предметов школьного этапа всероссийской олимпиады школьников </w:t>
      </w:r>
    </w:p>
    <w:p w14:paraId="2AFD198A" w14:textId="1C65EF3D" w:rsidR="002C2171" w:rsidRPr="002C2171" w:rsidRDefault="002C2171" w:rsidP="002C2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171">
        <w:rPr>
          <w:rFonts w:ascii="Times New Roman" w:hAnsi="Times New Roman" w:cs="Times New Roman"/>
          <w:sz w:val="24"/>
          <w:szCs w:val="24"/>
        </w:rPr>
        <w:t>в 202</w:t>
      </w:r>
      <w:r w:rsidR="007D7CE5">
        <w:rPr>
          <w:rFonts w:ascii="Times New Roman" w:hAnsi="Times New Roman" w:cs="Times New Roman"/>
          <w:sz w:val="24"/>
          <w:szCs w:val="24"/>
        </w:rPr>
        <w:t>3</w:t>
      </w:r>
      <w:r w:rsidRPr="002C2171">
        <w:rPr>
          <w:rFonts w:ascii="Times New Roman" w:hAnsi="Times New Roman" w:cs="Times New Roman"/>
          <w:sz w:val="24"/>
          <w:szCs w:val="24"/>
        </w:rPr>
        <w:t>/202</w:t>
      </w:r>
      <w:r w:rsidR="007D7CE5">
        <w:rPr>
          <w:rFonts w:ascii="Times New Roman" w:hAnsi="Times New Roman" w:cs="Times New Roman"/>
          <w:sz w:val="24"/>
          <w:szCs w:val="24"/>
        </w:rPr>
        <w:t>4</w:t>
      </w:r>
      <w:r w:rsidRPr="002C217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4AC98B37" w14:textId="77777777" w:rsidR="002C2171" w:rsidRPr="002C2171" w:rsidRDefault="002C2171" w:rsidP="002C2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171">
        <w:rPr>
          <w:rFonts w:ascii="Times New Roman" w:hAnsi="Times New Roman" w:cs="Times New Roman"/>
          <w:sz w:val="24"/>
          <w:szCs w:val="24"/>
        </w:rPr>
        <w:t>Время начала школьного этапа олимпиады 10:00</w:t>
      </w:r>
    </w:p>
    <w:p w14:paraId="30EE8CC8" w14:textId="77777777" w:rsidR="002C2171" w:rsidRPr="002C2171" w:rsidRDefault="002C2171" w:rsidP="002C2171">
      <w:pPr>
        <w:spacing w:after="0"/>
        <w:ind w:hanging="540"/>
        <w:rPr>
          <w:rFonts w:ascii="Times New Roman" w:hAnsi="Times New Roman" w:cs="Times New Roman"/>
          <w:sz w:val="24"/>
          <w:szCs w:val="24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843"/>
      </w:tblGrid>
      <w:tr w:rsidR="002C2171" w:rsidRPr="002C2171" w14:paraId="1DCE4289" w14:textId="77777777" w:rsidTr="00167476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94A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9468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2C2171" w:rsidRPr="002C2171" w14:paraId="13E7CE0F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2B3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1. Искусство (мировая художественная культу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7F4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51A3A182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D6F0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2. 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596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6064E3EB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626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3. 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530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3729F5AB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447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4. 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C78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4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17CDCAF0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54C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5.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F31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7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670883D5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E63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6.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475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9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6AB3893C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7F95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7. 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64FA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3083D0B1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867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8. 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695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7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4D49B438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D29E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9. 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D9B4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605EBD32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C6A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10. 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0B3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7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68537EB8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FEE8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11. 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D8A9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1A214D8D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42F1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12.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F930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5AC11BB6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D06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13. 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7A5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2C55169D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CDA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14.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B13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07AD617F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F4A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15. 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3F2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4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7E86EDD6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BCD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16. 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6D3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50AC9939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BFF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17. 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5D9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7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5CB4EF1A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EF0F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18. 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3A4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0B6734B7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9EF3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19. 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656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6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4B5229C6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114C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20.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48A7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8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38EE102B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B7B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21. Француз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C66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 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2946C186" w14:textId="77777777" w:rsidTr="00167476">
        <w:trPr>
          <w:trHeight w:val="193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6AB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22. Испа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57D1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0C864F3D" w14:textId="77777777" w:rsidTr="00167476">
        <w:trPr>
          <w:trHeight w:val="268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7EE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23. Италья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C6A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C2171" w:rsidRPr="002C2171" w14:paraId="5DEFFA5B" w14:textId="77777777" w:rsidTr="00167476">
        <w:trPr>
          <w:trHeight w:val="235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D09" w14:textId="77777777" w:rsidR="002C2171" w:rsidRPr="002C2171" w:rsidRDefault="002C2171" w:rsidP="002C2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24. Кита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5CC0" w14:textId="77777777" w:rsidR="002C2171" w:rsidRPr="002C2171" w:rsidRDefault="002C2171" w:rsidP="002C21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71">
              <w:rPr>
                <w:rFonts w:ascii="Times New Roman" w:hAnsi="Times New Roman" w:cs="Times New Roman"/>
                <w:sz w:val="24"/>
                <w:szCs w:val="24"/>
              </w:rPr>
              <w:t xml:space="preserve">(5 –11 </w:t>
            </w:r>
            <w:proofErr w:type="spellStart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C2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14:paraId="5A644F45" w14:textId="77777777" w:rsidR="002C2171" w:rsidRPr="002C2171" w:rsidRDefault="002C2171" w:rsidP="002C2171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14:paraId="5541FE94" w14:textId="77777777" w:rsidR="002C2171" w:rsidRPr="002C2171" w:rsidRDefault="002C2171" w:rsidP="002C21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171">
        <w:rPr>
          <w:rFonts w:ascii="Times New Roman" w:hAnsi="Times New Roman" w:cs="Times New Roman"/>
          <w:sz w:val="24"/>
          <w:szCs w:val="24"/>
        </w:rPr>
        <w:tab/>
        <w:t xml:space="preserve">Примечание: время проведение школьного этапа </w:t>
      </w:r>
      <w:proofErr w:type="spellStart"/>
      <w:r w:rsidRPr="002C2171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2C2171">
        <w:rPr>
          <w:rFonts w:ascii="Times New Roman" w:hAnsi="Times New Roman" w:cs="Times New Roman"/>
          <w:sz w:val="24"/>
          <w:szCs w:val="24"/>
        </w:rPr>
        <w:t xml:space="preserve"> по предметам: физика, информатика, математика, биология, астрономия, химия – 8:00 до 22:00 в соответствии с графиком </w:t>
      </w:r>
      <w:r w:rsidRPr="002C2171">
        <w:rPr>
          <w:rFonts w:ascii="Times New Roman" w:hAnsi="Times New Roman" w:cs="Times New Roman"/>
          <w:color w:val="000000"/>
          <w:spacing w:val="10"/>
          <w:sz w:val="24"/>
          <w:szCs w:val="24"/>
          <w:shd w:val="clear" w:color="auto" w:fill="FFFFFF"/>
        </w:rPr>
        <w:t>образовательного Фонда «Талант и успех»</w:t>
      </w:r>
      <w:r w:rsidRPr="002C2171">
        <w:rPr>
          <w:rFonts w:ascii="Times New Roman" w:hAnsi="Times New Roman" w:cs="Times New Roman"/>
          <w:sz w:val="24"/>
          <w:szCs w:val="24"/>
        </w:rPr>
        <w:t>.</w:t>
      </w:r>
    </w:p>
    <w:p w14:paraId="5FD05EE9" w14:textId="77777777" w:rsidR="002C2171" w:rsidRPr="002C2171" w:rsidRDefault="002C2171" w:rsidP="002C217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57D6071B" w14:textId="77777777" w:rsidR="002C2171" w:rsidRPr="002C2171" w:rsidRDefault="002C2171" w:rsidP="002C217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48DB7751" w14:textId="77777777" w:rsidR="002C2171" w:rsidRPr="002C2171" w:rsidRDefault="002C2171" w:rsidP="002C217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267D3678" w14:textId="77777777" w:rsidR="002C2171" w:rsidRPr="002C2171" w:rsidRDefault="002C2171" w:rsidP="002C217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2C9F5D7B" w14:textId="77777777" w:rsidR="002C2171" w:rsidRPr="002C2171" w:rsidRDefault="002C2171" w:rsidP="002C2171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78D200E3" w14:textId="77777777" w:rsidR="002C2171" w:rsidRPr="002C2171" w:rsidRDefault="002C2171" w:rsidP="002C2171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2B78F010" w14:textId="77777777" w:rsidR="002C2171" w:rsidRPr="002C2171" w:rsidRDefault="002C2171" w:rsidP="002C2171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599E695B" w14:textId="77777777" w:rsidR="002C2171" w:rsidRPr="002C2171" w:rsidRDefault="002C2171" w:rsidP="002C2171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2D3CB634" w14:textId="77777777" w:rsidR="002C2171" w:rsidRPr="002C2171" w:rsidRDefault="002C2171" w:rsidP="002C2171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0D26C32F" w14:textId="77777777" w:rsidR="002C2171" w:rsidRPr="002C2171" w:rsidRDefault="002C2171" w:rsidP="002C2171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231A90D5" w14:textId="77777777" w:rsidR="002C2171" w:rsidRDefault="002C2171" w:rsidP="002C2171">
      <w:pPr>
        <w:spacing w:after="0"/>
        <w:ind w:left="5670"/>
        <w:jc w:val="right"/>
        <w:rPr>
          <w:sz w:val="26"/>
          <w:szCs w:val="26"/>
        </w:rPr>
      </w:pPr>
    </w:p>
    <w:p w14:paraId="4D32FC0B" w14:textId="77777777" w:rsidR="002C2171" w:rsidRDefault="002C2171" w:rsidP="002C2171">
      <w:pPr>
        <w:ind w:left="5670"/>
        <w:jc w:val="right"/>
        <w:rPr>
          <w:sz w:val="26"/>
          <w:szCs w:val="26"/>
        </w:rPr>
      </w:pPr>
    </w:p>
    <w:p w14:paraId="37FC0278" w14:textId="77777777" w:rsidR="00C264DA" w:rsidRPr="00C264DA" w:rsidRDefault="00C264DA" w:rsidP="00C264DA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F79294" w14:textId="77777777" w:rsidR="00C264DA" w:rsidRPr="00C264DA" w:rsidRDefault="00C264DA" w:rsidP="00C264DA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BF2191" w14:textId="77777777" w:rsidR="00C264DA" w:rsidRPr="00C264DA" w:rsidRDefault="00C264DA" w:rsidP="00C264DA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777D70" w14:textId="77777777" w:rsidR="00C264DA" w:rsidRPr="00C264DA" w:rsidRDefault="00C264DA" w:rsidP="00C264DA">
      <w:pPr>
        <w:spacing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13E948" w14:textId="77777777" w:rsidR="00C264DA" w:rsidRPr="00C264DA" w:rsidRDefault="00C264DA" w:rsidP="00C264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E966D1" w14:textId="77777777" w:rsidR="00EC771E" w:rsidRPr="00C264DA" w:rsidRDefault="00EC771E" w:rsidP="00C264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771E" w:rsidRPr="00C264DA" w:rsidSect="00C264D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A19"/>
    <w:multiLevelType w:val="hybridMultilevel"/>
    <w:tmpl w:val="AE76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5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4DA"/>
    <w:rsid w:val="002C2171"/>
    <w:rsid w:val="007D7CE5"/>
    <w:rsid w:val="00C264DA"/>
    <w:rsid w:val="00E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A072"/>
  <w15:docId w15:val="{5AF335FD-9622-4C71-96E9-4B092177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4D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E94A-C71D-416F-879D-1A758749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 Анисимова</cp:lastModifiedBy>
  <cp:revision>4</cp:revision>
  <dcterms:created xsi:type="dcterms:W3CDTF">2022-09-15T05:21:00Z</dcterms:created>
  <dcterms:modified xsi:type="dcterms:W3CDTF">2023-09-13T17:59:00Z</dcterms:modified>
</cp:coreProperties>
</file>